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28E49539" w:rsidR="003F1422" w:rsidRPr="00765934" w:rsidRDefault="00765934" w:rsidP="005C516A">
            <w:pPr>
              <w:jc w:val="both"/>
              <w:rPr>
                <w:rFonts w:ascii="Candara" w:eastAsia="Times New Roman" w:hAnsi="Candara"/>
                <w:smallCaps/>
                <w:sz w:val="24"/>
                <w:szCs w:val="24"/>
              </w:rPr>
            </w:pPr>
            <w:r w:rsidRPr="00765934">
              <w:rPr>
                <w:rFonts w:ascii="Candara" w:eastAsia="Times New Roman" w:hAnsi="Candara"/>
                <w:smallCaps/>
                <w:sz w:val="24"/>
                <w:szCs w:val="24"/>
              </w:rPr>
              <w:t>“Acogimiento y Adopción desde la Teoría Sistémica. Normativa y Procedimiento Administrativo en Trabajo Social”</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643D86BE" w:rsidR="003F1422" w:rsidRPr="00765934" w:rsidRDefault="00765934" w:rsidP="00036F8C">
            <w:pPr>
              <w:rPr>
                <w:rFonts w:ascii="Candara" w:eastAsia="Times New Roman" w:hAnsi="Candara"/>
                <w:smallCaps/>
                <w:lang w:val="es-ES_tradnl"/>
              </w:rPr>
            </w:pPr>
            <w:r w:rsidRPr="00765934">
              <w:rPr>
                <w:rFonts w:ascii="Candara" w:eastAsia="Times New Roman" w:hAnsi="Candara"/>
                <w:smallCaps/>
                <w:lang w:val="es-ES_tradnl"/>
              </w:rPr>
              <w:t>Rosa María Varela Garay y Alba Méndez Romero de la Osa</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0F4997" w14:textId="570FA33B" w:rsidR="00765934" w:rsidRPr="00765934" w:rsidRDefault="00765934" w:rsidP="00765934">
            <w:pPr>
              <w:rPr>
                <w:rFonts w:ascii="Candara" w:eastAsia="Times New Roman" w:hAnsi="Candara"/>
                <w:bCs/>
                <w:smallCaps/>
                <w:sz w:val="24"/>
                <w:szCs w:val="24"/>
              </w:rPr>
            </w:pPr>
            <w:r w:rsidRPr="00765934">
              <w:rPr>
                <w:rFonts w:ascii="Candara" w:eastAsia="Times New Roman" w:hAnsi="Candara"/>
                <w:bCs/>
                <w:smallCaps/>
                <w:sz w:val="24"/>
                <w:szCs w:val="24"/>
              </w:rPr>
              <w:t xml:space="preserve">50 horas. </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0DF5EFB2" w:rsidR="003F1422" w:rsidRPr="005C516A" w:rsidRDefault="00765934" w:rsidP="007D6C84">
            <w:pPr>
              <w:rPr>
                <w:rFonts w:ascii="Candara" w:eastAsia="Times New Roman" w:hAnsi="Candara"/>
                <w:smallCaps/>
                <w:sz w:val="24"/>
                <w:szCs w:val="24"/>
              </w:rPr>
            </w:pPr>
            <w:r w:rsidRPr="00765934">
              <w:rPr>
                <w:rFonts w:ascii="Candara" w:eastAsia="Times New Roman" w:hAnsi="Candara"/>
                <w:bCs/>
                <w:smallCaps/>
                <w:sz w:val="24"/>
                <w:szCs w:val="24"/>
              </w:rPr>
              <w:t>Del 12 de abril al 12 de junio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5F06" w14:textId="77777777" w:rsidR="00E839A0" w:rsidRDefault="00E839A0">
      <w:r>
        <w:separator/>
      </w:r>
    </w:p>
  </w:endnote>
  <w:endnote w:type="continuationSeparator" w:id="0">
    <w:p w14:paraId="14758414" w14:textId="77777777" w:rsidR="00E839A0" w:rsidRDefault="00E8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031B" w14:textId="77777777" w:rsidR="00E839A0" w:rsidRDefault="00E839A0">
      <w:r>
        <w:separator/>
      </w:r>
    </w:p>
  </w:footnote>
  <w:footnote w:type="continuationSeparator" w:id="0">
    <w:p w14:paraId="52E653DF" w14:textId="77777777" w:rsidR="00E839A0" w:rsidRDefault="00E8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42DA3"/>
    <w:rsid w:val="001C69B3"/>
    <w:rsid w:val="001D696D"/>
    <w:rsid w:val="001D785F"/>
    <w:rsid w:val="002073D5"/>
    <w:rsid w:val="00311019"/>
    <w:rsid w:val="003B6DE5"/>
    <w:rsid w:val="003F1422"/>
    <w:rsid w:val="004213BE"/>
    <w:rsid w:val="0045279C"/>
    <w:rsid w:val="00491A03"/>
    <w:rsid w:val="004A78B6"/>
    <w:rsid w:val="004D17A5"/>
    <w:rsid w:val="005166D6"/>
    <w:rsid w:val="00557184"/>
    <w:rsid w:val="00560033"/>
    <w:rsid w:val="005641AE"/>
    <w:rsid w:val="005C516A"/>
    <w:rsid w:val="0066382F"/>
    <w:rsid w:val="006951A5"/>
    <w:rsid w:val="00765934"/>
    <w:rsid w:val="00767B80"/>
    <w:rsid w:val="007D6C84"/>
    <w:rsid w:val="007E7499"/>
    <w:rsid w:val="00925A44"/>
    <w:rsid w:val="009450AE"/>
    <w:rsid w:val="009A4503"/>
    <w:rsid w:val="009A45F1"/>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839A0"/>
    <w:rsid w:val="00EE205D"/>
    <w:rsid w:val="00EF55C2"/>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5</cp:revision>
  <dcterms:created xsi:type="dcterms:W3CDTF">2023-01-09T16:09:00Z</dcterms:created>
  <dcterms:modified xsi:type="dcterms:W3CDTF">2023-02-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